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大趋势：银证合作  中国人民大学金融与证券研究所中国资本市场研究报告  2002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大趋势：银证合作  中国人民大学金融与证券研究所中国资本市场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13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金融大趋势：银证合作  中国人民大学金融与证券研究所中国资本市场研究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